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251" w:rsidRDefault="001E4251" w:rsidP="0029418A">
      <w:pPr>
        <w:jc w:val="center"/>
        <w:rPr>
          <w:b/>
          <w:bCs/>
          <w:sz w:val="28"/>
          <w:szCs w:val="28"/>
        </w:rPr>
      </w:pPr>
      <w:r w:rsidRPr="001E4251">
        <w:rPr>
          <w:b/>
          <w:bCs/>
          <w:sz w:val="28"/>
          <w:szCs w:val="28"/>
        </w:rPr>
        <w:t>Professional Development Plan</w:t>
      </w:r>
    </w:p>
    <w:p w:rsidR="001E4251" w:rsidRDefault="00E975D6" w:rsidP="001E42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</w:t>
      </w:r>
      <w:r w:rsidR="002B6626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-1</w:t>
      </w:r>
      <w:r w:rsidR="002B6626">
        <w:rPr>
          <w:b/>
          <w:bCs/>
          <w:sz w:val="28"/>
          <w:szCs w:val="28"/>
        </w:rPr>
        <w:t>7</w:t>
      </w:r>
    </w:p>
    <w:p w:rsidR="001E4251" w:rsidRDefault="001E4251" w:rsidP="001E4251">
      <w:pPr>
        <w:jc w:val="center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530"/>
        <w:gridCol w:w="2610"/>
        <w:gridCol w:w="270"/>
        <w:gridCol w:w="900"/>
        <w:gridCol w:w="2510"/>
      </w:tblGrid>
      <w:tr w:rsidR="00A40358" w:rsidTr="00623636">
        <w:tc>
          <w:tcPr>
            <w:tcW w:w="2340" w:type="dxa"/>
            <w:gridSpan w:val="2"/>
          </w:tcPr>
          <w:p w:rsidR="00A40358" w:rsidRPr="003C5E12" w:rsidRDefault="00A40358" w:rsidP="00A40358">
            <w:pPr>
              <w:rPr>
                <w:sz w:val="28"/>
                <w:szCs w:val="28"/>
              </w:rPr>
            </w:pPr>
            <w:r w:rsidRPr="003C5E12">
              <w:rPr>
                <w:b/>
                <w:bCs/>
                <w:sz w:val="28"/>
                <w:szCs w:val="28"/>
              </w:rPr>
              <w:t>Faculty Member:</w:t>
            </w:r>
          </w:p>
        </w:tc>
        <w:sdt>
          <w:sdtPr>
            <w:rPr>
              <w:sz w:val="28"/>
              <w:szCs w:val="28"/>
            </w:rPr>
            <w:id w:val="64339861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290" w:type="dxa"/>
                <w:gridSpan w:val="4"/>
                <w:tcBorders>
                  <w:bottom w:val="single" w:sz="4" w:space="0" w:color="auto"/>
                </w:tcBorders>
              </w:tcPr>
              <w:p w:rsidR="00A40358" w:rsidRPr="003C5E12" w:rsidRDefault="00623636" w:rsidP="00623636">
                <w:pPr>
                  <w:rPr>
                    <w:sz w:val="28"/>
                    <w:szCs w:val="28"/>
                  </w:rPr>
                </w:pPr>
                <w:r w:rsidRPr="008F000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40358" w:rsidTr="00623636">
        <w:tc>
          <w:tcPr>
            <w:tcW w:w="8630" w:type="dxa"/>
            <w:gridSpan w:val="6"/>
          </w:tcPr>
          <w:p w:rsidR="00A40358" w:rsidRDefault="00A40358" w:rsidP="003D646C"/>
        </w:tc>
      </w:tr>
      <w:tr w:rsidR="00A40358" w:rsidTr="00623636">
        <w:tc>
          <w:tcPr>
            <w:tcW w:w="810" w:type="dxa"/>
          </w:tcPr>
          <w:p w:rsidR="00A40358" w:rsidRPr="003C5E12" w:rsidRDefault="00A40358" w:rsidP="00A40358">
            <w:pPr>
              <w:rPr>
                <w:sz w:val="28"/>
                <w:szCs w:val="28"/>
              </w:rPr>
            </w:pPr>
            <w:r w:rsidRPr="003C5E12">
              <w:rPr>
                <w:b/>
                <w:bCs/>
                <w:sz w:val="28"/>
                <w:szCs w:val="28"/>
              </w:rPr>
              <w:t xml:space="preserve">ID#: </w:t>
            </w:r>
          </w:p>
        </w:tc>
        <w:sdt>
          <w:sdtPr>
            <w:rPr>
              <w:sz w:val="28"/>
              <w:szCs w:val="28"/>
            </w:rPr>
            <w:id w:val="-109470554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140" w:type="dxa"/>
                <w:gridSpan w:val="2"/>
                <w:tcBorders>
                  <w:bottom w:val="single" w:sz="4" w:space="0" w:color="auto"/>
                </w:tcBorders>
              </w:tcPr>
              <w:p w:rsidR="00A40358" w:rsidRPr="003C5E12" w:rsidRDefault="00623636" w:rsidP="00A40358">
                <w:pPr>
                  <w:rPr>
                    <w:sz w:val="28"/>
                    <w:szCs w:val="28"/>
                  </w:rPr>
                </w:pPr>
                <w:r w:rsidRPr="008F000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70" w:type="dxa"/>
          </w:tcPr>
          <w:p w:rsidR="00A40358" w:rsidRPr="003C5E12" w:rsidRDefault="00A40358" w:rsidP="00A40358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A40358" w:rsidRPr="003C5E12" w:rsidRDefault="00A40358" w:rsidP="00A40358">
            <w:pPr>
              <w:jc w:val="right"/>
              <w:rPr>
                <w:b/>
                <w:sz w:val="28"/>
                <w:szCs w:val="28"/>
              </w:rPr>
            </w:pPr>
            <w:r w:rsidRPr="003C5E12">
              <w:rPr>
                <w:b/>
                <w:sz w:val="28"/>
                <w:szCs w:val="28"/>
              </w:rPr>
              <w:t>Date:</w:t>
            </w:r>
          </w:p>
        </w:tc>
        <w:sdt>
          <w:sdtPr>
            <w:rPr>
              <w:sz w:val="28"/>
              <w:szCs w:val="28"/>
            </w:rPr>
            <w:id w:val="-79174631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510" w:type="dxa"/>
                <w:tcBorders>
                  <w:bottom w:val="single" w:sz="4" w:space="0" w:color="auto"/>
                </w:tcBorders>
              </w:tcPr>
              <w:p w:rsidR="00A40358" w:rsidRPr="003C5E12" w:rsidRDefault="00623636" w:rsidP="00A40358">
                <w:pPr>
                  <w:rPr>
                    <w:sz w:val="28"/>
                    <w:szCs w:val="28"/>
                  </w:rPr>
                </w:pPr>
                <w:r w:rsidRPr="008F000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A40358" w:rsidRDefault="00A40358" w:rsidP="001E4251">
      <w:pPr>
        <w:jc w:val="center"/>
        <w:rPr>
          <w:b/>
          <w:bCs/>
          <w:sz w:val="28"/>
          <w:szCs w:val="28"/>
        </w:rPr>
      </w:pPr>
    </w:p>
    <w:p w:rsidR="001E4251" w:rsidRDefault="001E4251" w:rsidP="002778C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ist your PDP goals for </w:t>
      </w:r>
      <w:r w:rsidR="005B3CA4">
        <w:rPr>
          <w:b/>
          <w:bCs/>
          <w:sz w:val="28"/>
          <w:szCs w:val="28"/>
        </w:rPr>
        <w:t>201</w:t>
      </w:r>
      <w:r w:rsidR="002B6626">
        <w:rPr>
          <w:b/>
          <w:bCs/>
          <w:sz w:val="28"/>
          <w:szCs w:val="28"/>
        </w:rPr>
        <w:t>6</w:t>
      </w:r>
      <w:r w:rsidR="005B3CA4">
        <w:rPr>
          <w:b/>
          <w:bCs/>
          <w:sz w:val="28"/>
          <w:szCs w:val="28"/>
        </w:rPr>
        <w:t>-1</w:t>
      </w:r>
      <w:r w:rsidR="002B6626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A40358" w:rsidTr="00A40358">
        <w:trPr>
          <w:trHeight w:val="8567"/>
        </w:trPr>
        <w:sdt>
          <w:sdtPr>
            <w:rPr>
              <w:bCs/>
              <w:sz w:val="28"/>
              <w:szCs w:val="28"/>
            </w:rPr>
            <w:id w:val="2035455851"/>
            <w:placeholder>
              <w:docPart w:val="DefaultPlaceholder_1081868574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8630" w:type="dxa"/>
              </w:tcPr>
              <w:p w:rsidR="00A40358" w:rsidRPr="00A40358" w:rsidRDefault="00623636" w:rsidP="00A40358">
                <w:pPr>
                  <w:rPr>
                    <w:bCs/>
                    <w:sz w:val="28"/>
                    <w:szCs w:val="28"/>
                  </w:rPr>
                </w:pPr>
                <w:r w:rsidRPr="008F0004">
                  <w:rPr>
                    <w:rStyle w:val="PlaceholderText"/>
                  </w:rPr>
                  <w:t>Click here to enter text.</w:t>
                </w:r>
              </w:p>
            </w:tc>
            <w:bookmarkEnd w:id="0" w:displacedByCustomXml="next"/>
          </w:sdtContent>
        </w:sdt>
      </w:tr>
    </w:tbl>
    <w:p w:rsidR="0029418A" w:rsidRDefault="0029418A"/>
    <w:p w:rsidR="005B571C" w:rsidRDefault="005B571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85"/>
        <w:gridCol w:w="3785"/>
        <w:gridCol w:w="265"/>
        <w:gridCol w:w="879"/>
        <w:gridCol w:w="1726"/>
      </w:tblGrid>
      <w:tr w:rsidR="00A40358" w:rsidTr="00A40358">
        <w:tc>
          <w:tcPr>
            <w:tcW w:w="1975" w:type="dxa"/>
            <w:gridSpan w:val="2"/>
          </w:tcPr>
          <w:p w:rsidR="00A40358" w:rsidRDefault="00A40358">
            <w:r>
              <w:t>Chair’s Signature</w:t>
            </w:r>
          </w:p>
        </w:tc>
        <w:tc>
          <w:tcPr>
            <w:tcW w:w="3785" w:type="dxa"/>
            <w:tcBorders>
              <w:bottom w:val="single" w:sz="4" w:space="0" w:color="auto"/>
            </w:tcBorders>
          </w:tcPr>
          <w:p w:rsidR="00A40358" w:rsidRDefault="00A40358"/>
        </w:tc>
        <w:tc>
          <w:tcPr>
            <w:tcW w:w="265" w:type="dxa"/>
          </w:tcPr>
          <w:p w:rsidR="00A40358" w:rsidRDefault="00A40358"/>
        </w:tc>
        <w:tc>
          <w:tcPr>
            <w:tcW w:w="879" w:type="dxa"/>
          </w:tcPr>
          <w:p w:rsidR="00A40358" w:rsidRDefault="00A40358" w:rsidP="00A40358">
            <w:pPr>
              <w:jc w:val="right"/>
            </w:pPr>
            <w:r>
              <w:t>Date</w:t>
            </w: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:rsidR="00A40358" w:rsidRDefault="00A40358"/>
        </w:tc>
      </w:tr>
      <w:tr w:rsidR="00A40358" w:rsidTr="008565C2">
        <w:tc>
          <w:tcPr>
            <w:tcW w:w="8630" w:type="dxa"/>
            <w:gridSpan w:val="6"/>
          </w:tcPr>
          <w:p w:rsidR="00A40358" w:rsidRDefault="00A40358"/>
        </w:tc>
      </w:tr>
      <w:tr w:rsidR="00A40358" w:rsidTr="00A40358">
        <w:tc>
          <w:tcPr>
            <w:tcW w:w="1890" w:type="dxa"/>
          </w:tcPr>
          <w:p w:rsidR="00A40358" w:rsidRDefault="00A40358">
            <w:r>
              <w:t>Dean’s Signature</w:t>
            </w:r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</w:tcPr>
          <w:p w:rsidR="00A40358" w:rsidRDefault="00A40358"/>
        </w:tc>
        <w:tc>
          <w:tcPr>
            <w:tcW w:w="265" w:type="dxa"/>
          </w:tcPr>
          <w:p w:rsidR="00A40358" w:rsidRDefault="00A40358"/>
        </w:tc>
        <w:tc>
          <w:tcPr>
            <w:tcW w:w="879" w:type="dxa"/>
          </w:tcPr>
          <w:p w:rsidR="00A40358" w:rsidRDefault="00A40358" w:rsidP="00A40358">
            <w:pPr>
              <w:jc w:val="right"/>
            </w:pPr>
            <w:r>
              <w:t>Date</w:t>
            </w: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:rsidR="00A40358" w:rsidRDefault="00A40358"/>
        </w:tc>
      </w:tr>
    </w:tbl>
    <w:p w:rsidR="005B571C" w:rsidRDefault="005B571C"/>
    <w:sectPr w:rsidR="005B571C" w:rsidSect="003C5E12">
      <w:foot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358" w:rsidRDefault="00A40358" w:rsidP="00A40358">
      <w:r>
        <w:separator/>
      </w:r>
    </w:p>
  </w:endnote>
  <w:endnote w:type="continuationSeparator" w:id="0">
    <w:p w:rsidR="00A40358" w:rsidRDefault="00A40358" w:rsidP="00A40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358" w:rsidRDefault="00A40358">
    <w:pPr>
      <w:pStyle w:val="Footer"/>
    </w:pPr>
    <w:r>
      <w:ptab w:relativeTo="margin" w:alignment="center" w:leader="none"/>
    </w:r>
    <w:r>
      <w:ptab w:relativeTo="margin" w:alignment="right" w:leader="none"/>
    </w:r>
    <w:r>
      <w:t>May 201</w:t>
    </w:r>
    <w:r w:rsidR="00E16D86"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358" w:rsidRDefault="00A40358" w:rsidP="00A40358">
      <w:r>
        <w:separator/>
      </w:r>
    </w:p>
  </w:footnote>
  <w:footnote w:type="continuationSeparator" w:id="0">
    <w:p w:rsidR="00A40358" w:rsidRDefault="00A40358" w:rsidP="00A403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GqlUBporKfmPsTI/PdvfC7liB0Sxj3UmrLkDXnGLgDS8i9vYLRIZnKb3tYnqrKFsoAk6JdnQaBvuEy2tCHlhg==" w:salt="ndfFsqUY7N5o5OHs1PSO8g==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63A"/>
    <w:rsid w:val="00095450"/>
    <w:rsid w:val="000F18CD"/>
    <w:rsid w:val="00144028"/>
    <w:rsid w:val="001D04CB"/>
    <w:rsid w:val="001E4251"/>
    <w:rsid w:val="002778C0"/>
    <w:rsid w:val="002801F3"/>
    <w:rsid w:val="0029418A"/>
    <w:rsid w:val="002B6626"/>
    <w:rsid w:val="00394D81"/>
    <w:rsid w:val="003C5E12"/>
    <w:rsid w:val="004577CA"/>
    <w:rsid w:val="0046082A"/>
    <w:rsid w:val="00467C34"/>
    <w:rsid w:val="00562901"/>
    <w:rsid w:val="005B3CA4"/>
    <w:rsid w:val="005B571C"/>
    <w:rsid w:val="00603A60"/>
    <w:rsid w:val="006128C0"/>
    <w:rsid w:val="00623636"/>
    <w:rsid w:val="00667018"/>
    <w:rsid w:val="007543BA"/>
    <w:rsid w:val="00816B08"/>
    <w:rsid w:val="0081778A"/>
    <w:rsid w:val="00875A14"/>
    <w:rsid w:val="009329FE"/>
    <w:rsid w:val="009452FA"/>
    <w:rsid w:val="009A5DC6"/>
    <w:rsid w:val="00A40358"/>
    <w:rsid w:val="00BB6736"/>
    <w:rsid w:val="00BE0A16"/>
    <w:rsid w:val="00DE743E"/>
    <w:rsid w:val="00E16D86"/>
    <w:rsid w:val="00E269D6"/>
    <w:rsid w:val="00E975D6"/>
    <w:rsid w:val="00EB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D860350-50EE-4E01-8EC2-19BDD72C5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0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403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40358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A403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40358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236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11A55-9ED7-4846-A87D-008C479D4B0B}"/>
      </w:docPartPr>
      <w:docPartBody>
        <w:p w:rsidR="00915F4D" w:rsidRDefault="00EF5E11">
          <w:r w:rsidRPr="008F000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E11"/>
    <w:rsid w:val="00915F4D"/>
    <w:rsid w:val="00EF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9BC2AD817E40FC8F2CA0BBD96374EF">
    <w:name w:val="909BC2AD817E40FC8F2CA0BBD96374EF"/>
    <w:rsid w:val="00EF5E11"/>
  </w:style>
  <w:style w:type="character" w:styleId="PlaceholderText">
    <w:name w:val="Placeholder Text"/>
    <w:basedOn w:val="DefaultParagraphFont"/>
    <w:uiPriority w:val="99"/>
    <w:semiHidden/>
    <w:rsid w:val="00EF5E1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E9FFE-240B-437B-93E0-37020F2EB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Development Plan Progress Report</vt:lpstr>
    </vt:vector>
  </TitlesOfParts>
  <Company>Elizabethtown College</Company>
  <LinksUpToDate>false</LinksUpToDate>
  <CharactersWithSpaces>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Development Plan Progress Report</dc:title>
  <dc:creator>BUCHERCA</dc:creator>
  <cp:lastModifiedBy>Trostle, Jill E</cp:lastModifiedBy>
  <cp:revision>4</cp:revision>
  <cp:lastPrinted>2006-05-02T15:03:00Z</cp:lastPrinted>
  <dcterms:created xsi:type="dcterms:W3CDTF">2016-03-09T15:06:00Z</dcterms:created>
  <dcterms:modified xsi:type="dcterms:W3CDTF">2016-03-09T15:07:00Z</dcterms:modified>
</cp:coreProperties>
</file>